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8C73C5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0A4F03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4F03">
        <w:rPr>
          <w:rFonts w:ascii="宋体" w:eastAsia="宋体" w:hAnsi="宋体" w:cs="宋体"/>
          <w:color w:val="FF0000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346447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6447">
        <w:rPr>
          <w:rFonts w:ascii="宋体" w:eastAsia="宋体" w:hAnsi="宋体" w:cs="宋体"/>
          <w:color w:val="FF0000"/>
          <w:kern w:val="0"/>
          <w:sz w:val="24"/>
          <w:szCs w:val="24"/>
        </w:rPr>
        <w:t>Wildlife</w:t>
      </w:r>
    </w:p>
    <w:p w14:paraId="40F18CFB" w14:textId="7D690FDB" w:rsidR="00DA257C" w:rsidRPr="00BE2ABB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E2ABB">
        <w:rPr>
          <w:rFonts w:ascii="宋体" w:eastAsia="宋体" w:hAnsi="宋体" w:cs="宋体"/>
          <w:color w:val="FF0000"/>
          <w:kern w:val="0"/>
          <w:sz w:val="24"/>
          <w:szCs w:val="24"/>
        </w:rPr>
        <w:t>Postcode</w:t>
      </w:r>
    </w:p>
    <w:p w14:paraId="67C32BDF" w14:textId="3052CDF1" w:rsidR="00CF2B6B" w:rsidRPr="000F19D7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19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07A80" w:rsidRPr="000F19D7">
        <w:rPr>
          <w:rFonts w:ascii="宋体" w:eastAsia="宋体" w:hAnsi="宋体" w:cs="宋体"/>
          <w:color w:val="FF0000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593BA9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93BA9">
        <w:rPr>
          <w:rFonts w:ascii="宋体" w:eastAsia="宋体" w:hAnsi="宋体" w:cs="宋体"/>
          <w:color w:val="FF0000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5E5F93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E5F9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E92C99" w:rsidRPr="005E5F93">
        <w:rPr>
          <w:rFonts w:ascii="宋体" w:eastAsia="宋体" w:hAnsi="宋体" w:cs="宋体"/>
          <w:color w:val="FF0000"/>
          <w:kern w:val="0"/>
          <w:sz w:val="24"/>
          <w:szCs w:val="24"/>
        </w:rPr>
        <w:t>reek</w:t>
      </w:r>
    </w:p>
    <w:p w14:paraId="076F502D" w14:textId="3D1FED4F" w:rsidR="00CB28B9" w:rsidRPr="00B55570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1312D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12D8">
        <w:rPr>
          <w:rFonts w:ascii="宋体" w:eastAsia="宋体" w:hAnsi="宋体" w:cs="宋体"/>
          <w:color w:val="FF0000"/>
          <w:kern w:val="0"/>
          <w:sz w:val="24"/>
          <w:szCs w:val="24"/>
        </w:rPr>
        <w:t>Skiing</w:t>
      </w:r>
    </w:p>
    <w:p w14:paraId="54C38DC9" w14:textId="77777777" w:rsidR="00B166C8" w:rsidRPr="00F51412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B166C8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247A"/>
    <w:rsid w:val="000141B9"/>
    <w:rsid w:val="000144BB"/>
    <w:rsid w:val="00014F0B"/>
    <w:rsid w:val="00015273"/>
    <w:rsid w:val="00020DD7"/>
    <w:rsid w:val="000227D1"/>
    <w:rsid w:val="0002498E"/>
    <w:rsid w:val="00024E63"/>
    <w:rsid w:val="00026A12"/>
    <w:rsid w:val="000311DC"/>
    <w:rsid w:val="00032E27"/>
    <w:rsid w:val="00033E33"/>
    <w:rsid w:val="00034D0C"/>
    <w:rsid w:val="0003742D"/>
    <w:rsid w:val="000439B6"/>
    <w:rsid w:val="000440E6"/>
    <w:rsid w:val="00047362"/>
    <w:rsid w:val="00047EF3"/>
    <w:rsid w:val="00051C4C"/>
    <w:rsid w:val="00053176"/>
    <w:rsid w:val="00055257"/>
    <w:rsid w:val="00060372"/>
    <w:rsid w:val="00062B00"/>
    <w:rsid w:val="000635CF"/>
    <w:rsid w:val="000649F1"/>
    <w:rsid w:val="0006505C"/>
    <w:rsid w:val="00067409"/>
    <w:rsid w:val="000676BA"/>
    <w:rsid w:val="00070820"/>
    <w:rsid w:val="0007309A"/>
    <w:rsid w:val="000739E9"/>
    <w:rsid w:val="00073A14"/>
    <w:rsid w:val="00073A98"/>
    <w:rsid w:val="00073F8E"/>
    <w:rsid w:val="00074C3D"/>
    <w:rsid w:val="00075767"/>
    <w:rsid w:val="0008010C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F03"/>
    <w:rsid w:val="000A7E32"/>
    <w:rsid w:val="000B020F"/>
    <w:rsid w:val="000B1377"/>
    <w:rsid w:val="000B16F5"/>
    <w:rsid w:val="000B1BB8"/>
    <w:rsid w:val="000B3BC2"/>
    <w:rsid w:val="000B5894"/>
    <w:rsid w:val="000B6507"/>
    <w:rsid w:val="000B6530"/>
    <w:rsid w:val="000C2816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07A80"/>
    <w:rsid w:val="001102B9"/>
    <w:rsid w:val="00110DE7"/>
    <w:rsid w:val="00112141"/>
    <w:rsid w:val="00112B5C"/>
    <w:rsid w:val="0011542E"/>
    <w:rsid w:val="001154C3"/>
    <w:rsid w:val="00115C4F"/>
    <w:rsid w:val="00116139"/>
    <w:rsid w:val="00121D10"/>
    <w:rsid w:val="00121E45"/>
    <w:rsid w:val="00123440"/>
    <w:rsid w:val="001243FB"/>
    <w:rsid w:val="00125859"/>
    <w:rsid w:val="00125ABD"/>
    <w:rsid w:val="00125C1C"/>
    <w:rsid w:val="00126CEA"/>
    <w:rsid w:val="001312D8"/>
    <w:rsid w:val="00133050"/>
    <w:rsid w:val="00134FAB"/>
    <w:rsid w:val="00140424"/>
    <w:rsid w:val="0014409F"/>
    <w:rsid w:val="0014493E"/>
    <w:rsid w:val="0014610C"/>
    <w:rsid w:val="00151565"/>
    <w:rsid w:val="00151F44"/>
    <w:rsid w:val="001527F3"/>
    <w:rsid w:val="001532F1"/>
    <w:rsid w:val="001544E4"/>
    <w:rsid w:val="00157315"/>
    <w:rsid w:val="001577BB"/>
    <w:rsid w:val="00161402"/>
    <w:rsid w:val="001616D7"/>
    <w:rsid w:val="00161C41"/>
    <w:rsid w:val="00163C2F"/>
    <w:rsid w:val="0016497A"/>
    <w:rsid w:val="00167086"/>
    <w:rsid w:val="001728BE"/>
    <w:rsid w:val="0017348C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F0E"/>
    <w:rsid w:val="001C322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2D02"/>
    <w:rsid w:val="001E3DC6"/>
    <w:rsid w:val="001F1343"/>
    <w:rsid w:val="001F249F"/>
    <w:rsid w:val="001F4784"/>
    <w:rsid w:val="001F5E46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2E7F"/>
    <w:rsid w:val="002835E9"/>
    <w:rsid w:val="002838E5"/>
    <w:rsid w:val="0028492D"/>
    <w:rsid w:val="00285AE7"/>
    <w:rsid w:val="00285C21"/>
    <w:rsid w:val="0028661E"/>
    <w:rsid w:val="002875D4"/>
    <w:rsid w:val="00291606"/>
    <w:rsid w:val="0029235F"/>
    <w:rsid w:val="00292A05"/>
    <w:rsid w:val="00293385"/>
    <w:rsid w:val="002937B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D248E"/>
    <w:rsid w:val="002D3B55"/>
    <w:rsid w:val="002E0612"/>
    <w:rsid w:val="002E1093"/>
    <w:rsid w:val="002E1695"/>
    <w:rsid w:val="002E31DD"/>
    <w:rsid w:val="002E3540"/>
    <w:rsid w:val="002F11DA"/>
    <w:rsid w:val="002F3699"/>
    <w:rsid w:val="002F4D73"/>
    <w:rsid w:val="002F6D5E"/>
    <w:rsid w:val="002F6E34"/>
    <w:rsid w:val="002F6F6D"/>
    <w:rsid w:val="00300C7E"/>
    <w:rsid w:val="00302141"/>
    <w:rsid w:val="00303434"/>
    <w:rsid w:val="00304D50"/>
    <w:rsid w:val="00306F28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6DA"/>
    <w:rsid w:val="00333ECE"/>
    <w:rsid w:val="00333F49"/>
    <w:rsid w:val="00334189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78B7"/>
    <w:rsid w:val="00347B9C"/>
    <w:rsid w:val="003503A3"/>
    <w:rsid w:val="003507A1"/>
    <w:rsid w:val="003507A4"/>
    <w:rsid w:val="00350B16"/>
    <w:rsid w:val="00357819"/>
    <w:rsid w:val="00361179"/>
    <w:rsid w:val="00361C46"/>
    <w:rsid w:val="0036675F"/>
    <w:rsid w:val="00366FC2"/>
    <w:rsid w:val="00370154"/>
    <w:rsid w:val="00370D10"/>
    <w:rsid w:val="003725B8"/>
    <w:rsid w:val="0037289A"/>
    <w:rsid w:val="0037340A"/>
    <w:rsid w:val="0038070A"/>
    <w:rsid w:val="003872F9"/>
    <w:rsid w:val="0038742B"/>
    <w:rsid w:val="003903F4"/>
    <w:rsid w:val="00393880"/>
    <w:rsid w:val="00394E68"/>
    <w:rsid w:val="003956A1"/>
    <w:rsid w:val="003A040A"/>
    <w:rsid w:val="003A34E8"/>
    <w:rsid w:val="003A4A65"/>
    <w:rsid w:val="003A526F"/>
    <w:rsid w:val="003A6935"/>
    <w:rsid w:val="003B21BC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37DD"/>
    <w:rsid w:val="003E3E0F"/>
    <w:rsid w:val="003E45A0"/>
    <w:rsid w:val="003E4855"/>
    <w:rsid w:val="003F2521"/>
    <w:rsid w:val="003F48D1"/>
    <w:rsid w:val="003F50D6"/>
    <w:rsid w:val="003F56BD"/>
    <w:rsid w:val="003F7337"/>
    <w:rsid w:val="0040018D"/>
    <w:rsid w:val="00401AF5"/>
    <w:rsid w:val="004065A3"/>
    <w:rsid w:val="00410D1C"/>
    <w:rsid w:val="00413C08"/>
    <w:rsid w:val="00415F97"/>
    <w:rsid w:val="00417AE9"/>
    <w:rsid w:val="00417F16"/>
    <w:rsid w:val="00423A74"/>
    <w:rsid w:val="00423CEE"/>
    <w:rsid w:val="004246C3"/>
    <w:rsid w:val="004256A9"/>
    <w:rsid w:val="00425A87"/>
    <w:rsid w:val="00426510"/>
    <w:rsid w:val="004278E6"/>
    <w:rsid w:val="00432742"/>
    <w:rsid w:val="00433554"/>
    <w:rsid w:val="004335A4"/>
    <w:rsid w:val="00433992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6D2F"/>
    <w:rsid w:val="00471298"/>
    <w:rsid w:val="0047188A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C4B"/>
    <w:rsid w:val="00495671"/>
    <w:rsid w:val="00495E9F"/>
    <w:rsid w:val="004A12B0"/>
    <w:rsid w:val="004A1E7B"/>
    <w:rsid w:val="004A6981"/>
    <w:rsid w:val="004A7BBF"/>
    <w:rsid w:val="004B0079"/>
    <w:rsid w:val="004B0C50"/>
    <w:rsid w:val="004B11EA"/>
    <w:rsid w:val="004B1BB1"/>
    <w:rsid w:val="004B2149"/>
    <w:rsid w:val="004B5B16"/>
    <w:rsid w:val="004B67F1"/>
    <w:rsid w:val="004C034B"/>
    <w:rsid w:val="004C06B6"/>
    <w:rsid w:val="004C074E"/>
    <w:rsid w:val="004C5272"/>
    <w:rsid w:val="004C54CE"/>
    <w:rsid w:val="004D05BE"/>
    <w:rsid w:val="004D38F5"/>
    <w:rsid w:val="004D3B1E"/>
    <w:rsid w:val="004D4382"/>
    <w:rsid w:val="004D7154"/>
    <w:rsid w:val="004E0F36"/>
    <w:rsid w:val="004E1025"/>
    <w:rsid w:val="004E1227"/>
    <w:rsid w:val="004E3997"/>
    <w:rsid w:val="004E3FC0"/>
    <w:rsid w:val="004E40FC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500052"/>
    <w:rsid w:val="005006B4"/>
    <w:rsid w:val="0050423D"/>
    <w:rsid w:val="00504492"/>
    <w:rsid w:val="0050705C"/>
    <w:rsid w:val="00507EEF"/>
    <w:rsid w:val="0051092A"/>
    <w:rsid w:val="00510C54"/>
    <w:rsid w:val="00510CB6"/>
    <w:rsid w:val="005179FC"/>
    <w:rsid w:val="00517A24"/>
    <w:rsid w:val="00521CBC"/>
    <w:rsid w:val="0052329A"/>
    <w:rsid w:val="00524036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C05"/>
    <w:rsid w:val="0056787F"/>
    <w:rsid w:val="0057180F"/>
    <w:rsid w:val="0057339D"/>
    <w:rsid w:val="00574735"/>
    <w:rsid w:val="00576FC2"/>
    <w:rsid w:val="00581B8D"/>
    <w:rsid w:val="00582B57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A3892"/>
    <w:rsid w:val="005A39DD"/>
    <w:rsid w:val="005A4A2E"/>
    <w:rsid w:val="005A6508"/>
    <w:rsid w:val="005A741F"/>
    <w:rsid w:val="005B27C5"/>
    <w:rsid w:val="005B4653"/>
    <w:rsid w:val="005B6247"/>
    <w:rsid w:val="005B6F5B"/>
    <w:rsid w:val="005C080C"/>
    <w:rsid w:val="005C1868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5F93"/>
    <w:rsid w:val="005E73CE"/>
    <w:rsid w:val="005E7FA2"/>
    <w:rsid w:val="005F0D4B"/>
    <w:rsid w:val="005F678E"/>
    <w:rsid w:val="005F7B0B"/>
    <w:rsid w:val="005F7CD7"/>
    <w:rsid w:val="006041B3"/>
    <w:rsid w:val="0061432D"/>
    <w:rsid w:val="00617777"/>
    <w:rsid w:val="00622B76"/>
    <w:rsid w:val="00623BFF"/>
    <w:rsid w:val="00624103"/>
    <w:rsid w:val="0062567A"/>
    <w:rsid w:val="006260A7"/>
    <w:rsid w:val="00626542"/>
    <w:rsid w:val="006271BA"/>
    <w:rsid w:val="0063054B"/>
    <w:rsid w:val="00634E7B"/>
    <w:rsid w:val="00636FFD"/>
    <w:rsid w:val="00640283"/>
    <w:rsid w:val="006409F0"/>
    <w:rsid w:val="00640F2D"/>
    <w:rsid w:val="006444D2"/>
    <w:rsid w:val="00644D96"/>
    <w:rsid w:val="006452D3"/>
    <w:rsid w:val="00645732"/>
    <w:rsid w:val="00652351"/>
    <w:rsid w:val="00653E4E"/>
    <w:rsid w:val="006578DF"/>
    <w:rsid w:val="00657A60"/>
    <w:rsid w:val="00657ECA"/>
    <w:rsid w:val="006607A9"/>
    <w:rsid w:val="00660D6B"/>
    <w:rsid w:val="006641BF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675D"/>
    <w:rsid w:val="00677F02"/>
    <w:rsid w:val="00681237"/>
    <w:rsid w:val="00686BAF"/>
    <w:rsid w:val="006870B8"/>
    <w:rsid w:val="00687130"/>
    <w:rsid w:val="0068757A"/>
    <w:rsid w:val="00690CA8"/>
    <w:rsid w:val="00691817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7049"/>
    <w:rsid w:val="006B7698"/>
    <w:rsid w:val="006B7AA2"/>
    <w:rsid w:val="006C292E"/>
    <w:rsid w:val="006C3C31"/>
    <w:rsid w:val="006D058F"/>
    <w:rsid w:val="006D2404"/>
    <w:rsid w:val="006D2651"/>
    <w:rsid w:val="006D3557"/>
    <w:rsid w:val="006D4987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4BF1"/>
    <w:rsid w:val="00705815"/>
    <w:rsid w:val="00707941"/>
    <w:rsid w:val="00712540"/>
    <w:rsid w:val="00712CF8"/>
    <w:rsid w:val="00712E61"/>
    <w:rsid w:val="00714331"/>
    <w:rsid w:val="0071480A"/>
    <w:rsid w:val="00714FFA"/>
    <w:rsid w:val="00715291"/>
    <w:rsid w:val="00717BCE"/>
    <w:rsid w:val="007203F8"/>
    <w:rsid w:val="00723B0F"/>
    <w:rsid w:val="00724145"/>
    <w:rsid w:val="007257E4"/>
    <w:rsid w:val="0072609E"/>
    <w:rsid w:val="007265E2"/>
    <w:rsid w:val="00732AE7"/>
    <w:rsid w:val="00734BAE"/>
    <w:rsid w:val="00735799"/>
    <w:rsid w:val="007362CA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BFF"/>
    <w:rsid w:val="00762E03"/>
    <w:rsid w:val="007634A5"/>
    <w:rsid w:val="0076358A"/>
    <w:rsid w:val="007648A4"/>
    <w:rsid w:val="00765058"/>
    <w:rsid w:val="0076604E"/>
    <w:rsid w:val="00767E5C"/>
    <w:rsid w:val="00772376"/>
    <w:rsid w:val="007724EB"/>
    <w:rsid w:val="00772574"/>
    <w:rsid w:val="00772BDC"/>
    <w:rsid w:val="0077399B"/>
    <w:rsid w:val="00774195"/>
    <w:rsid w:val="00774F85"/>
    <w:rsid w:val="00775307"/>
    <w:rsid w:val="00785EAC"/>
    <w:rsid w:val="00787070"/>
    <w:rsid w:val="007914B1"/>
    <w:rsid w:val="0079206F"/>
    <w:rsid w:val="007971A7"/>
    <w:rsid w:val="007A09BD"/>
    <w:rsid w:val="007A0DF2"/>
    <w:rsid w:val="007A1D3D"/>
    <w:rsid w:val="007A6809"/>
    <w:rsid w:val="007B1351"/>
    <w:rsid w:val="007B1CAE"/>
    <w:rsid w:val="007B2C6D"/>
    <w:rsid w:val="007B3DA2"/>
    <w:rsid w:val="007B427B"/>
    <w:rsid w:val="007B5EBE"/>
    <w:rsid w:val="007B6422"/>
    <w:rsid w:val="007B767D"/>
    <w:rsid w:val="007C0043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2AEE"/>
    <w:rsid w:val="00805DD7"/>
    <w:rsid w:val="0081053F"/>
    <w:rsid w:val="008110AC"/>
    <w:rsid w:val="00811298"/>
    <w:rsid w:val="00811C6A"/>
    <w:rsid w:val="008123CD"/>
    <w:rsid w:val="00812CAD"/>
    <w:rsid w:val="00814194"/>
    <w:rsid w:val="00814DB6"/>
    <w:rsid w:val="008153B0"/>
    <w:rsid w:val="00817C88"/>
    <w:rsid w:val="008240A4"/>
    <w:rsid w:val="00832C79"/>
    <w:rsid w:val="00833E2D"/>
    <w:rsid w:val="00834127"/>
    <w:rsid w:val="0083694A"/>
    <w:rsid w:val="008400EC"/>
    <w:rsid w:val="008404D4"/>
    <w:rsid w:val="008413E3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2C27"/>
    <w:rsid w:val="00885E0B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77DE"/>
    <w:rsid w:val="0091195C"/>
    <w:rsid w:val="00911A73"/>
    <w:rsid w:val="00911C5D"/>
    <w:rsid w:val="00911FDA"/>
    <w:rsid w:val="00913CAB"/>
    <w:rsid w:val="00915637"/>
    <w:rsid w:val="0091713C"/>
    <w:rsid w:val="00917831"/>
    <w:rsid w:val="00921670"/>
    <w:rsid w:val="009226F1"/>
    <w:rsid w:val="00922763"/>
    <w:rsid w:val="00923867"/>
    <w:rsid w:val="00924332"/>
    <w:rsid w:val="00924C56"/>
    <w:rsid w:val="00924E8B"/>
    <w:rsid w:val="0092648D"/>
    <w:rsid w:val="0093149D"/>
    <w:rsid w:val="00936244"/>
    <w:rsid w:val="009367BD"/>
    <w:rsid w:val="00936A6E"/>
    <w:rsid w:val="00936D59"/>
    <w:rsid w:val="00944814"/>
    <w:rsid w:val="00944D39"/>
    <w:rsid w:val="00947DB6"/>
    <w:rsid w:val="009508E4"/>
    <w:rsid w:val="00951A21"/>
    <w:rsid w:val="00954160"/>
    <w:rsid w:val="00954C8B"/>
    <w:rsid w:val="0095746E"/>
    <w:rsid w:val="00961FF6"/>
    <w:rsid w:val="009642AD"/>
    <w:rsid w:val="0096692E"/>
    <w:rsid w:val="0096798C"/>
    <w:rsid w:val="00967A47"/>
    <w:rsid w:val="009711AB"/>
    <w:rsid w:val="00971A0C"/>
    <w:rsid w:val="00971AC4"/>
    <w:rsid w:val="009745AE"/>
    <w:rsid w:val="00974D5D"/>
    <w:rsid w:val="00975731"/>
    <w:rsid w:val="00976C5D"/>
    <w:rsid w:val="009833D9"/>
    <w:rsid w:val="00984D16"/>
    <w:rsid w:val="00993DDF"/>
    <w:rsid w:val="00997FBB"/>
    <w:rsid w:val="009A0431"/>
    <w:rsid w:val="009A101C"/>
    <w:rsid w:val="009A1AF2"/>
    <w:rsid w:val="009A3588"/>
    <w:rsid w:val="009A3E5D"/>
    <w:rsid w:val="009A4631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0304"/>
    <w:rsid w:val="00A04A07"/>
    <w:rsid w:val="00A04A43"/>
    <w:rsid w:val="00A110CC"/>
    <w:rsid w:val="00A1217B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0C78"/>
    <w:rsid w:val="00A41AED"/>
    <w:rsid w:val="00A41D09"/>
    <w:rsid w:val="00A45F15"/>
    <w:rsid w:val="00A4774D"/>
    <w:rsid w:val="00A52E9D"/>
    <w:rsid w:val="00A52F13"/>
    <w:rsid w:val="00A54967"/>
    <w:rsid w:val="00A56C1F"/>
    <w:rsid w:val="00A56DE5"/>
    <w:rsid w:val="00A57D1B"/>
    <w:rsid w:val="00A61F39"/>
    <w:rsid w:val="00A628A2"/>
    <w:rsid w:val="00A62BAC"/>
    <w:rsid w:val="00A65D3A"/>
    <w:rsid w:val="00A66FC3"/>
    <w:rsid w:val="00A673CB"/>
    <w:rsid w:val="00A67F04"/>
    <w:rsid w:val="00A714ED"/>
    <w:rsid w:val="00A71F24"/>
    <w:rsid w:val="00A72197"/>
    <w:rsid w:val="00A74A43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A003E"/>
    <w:rsid w:val="00AA0758"/>
    <w:rsid w:val="00AA1250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219A"/>
    <w:rsid w:val="00AC25A2"/>
    <w:rsid w:val="00AC2CF6"/>
    <w:rsid w:val="00AC4629"/>
    <w:rsid w:val="00AC5EA4"/>
    <w:rsid w:val="00AD09FD"/>
    <w:rsid w:val="00AD0BC3"/>
    <w:rsid w:val="00AD18C3"/>
    <w:rsid w:val="00AD2868"/>
    <w:rsid w:val="00AD3CDE"/>
    <w:rsid w:val="00AD4AFA"/>
    <w:rsid w:val="00AD67B8"/>
    <w:rsid w:val="00AE26ED"/>
    <w:rsid w:val="00AE2C5B"/>
    <w:rsid w:val="00AE68A9"/>
    <w:rsid w:val="00AE79A1"/>
    <w:rsid w:val="00AF422E"/>
    <w:rsid w:val="00AF570B"/>
    <w:rsid w:val="00AF60D2"/>
    <w:rsid w:val="00AF76BF"/>
    <w:rsid w:val="00AF7AF7"/>
    <w:rsid w:val="00B00733"/>
    <w:rsid w:val="00B01F21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570B"/>
    <w:rsid w:val="00B161F1"/>
    <w:rsid w:val="00B164B2"/>
    <w:rsid w:val="00B166C8"/>
    <w:rsid w:val="00B168BC"/>
    <w:rsid w:val="00B221EC"/>
    <w:rsid w:val="00B22370"/>
    <w:rsid w:val="00B22635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A9B"/>
    <w:rsid w:val="00B51BDE"/>
    <w:rsid w:val="00B52ED1"/>
    <w:rsid w:val="00B55570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8D0"/>
    <w:rsid w:val="00B82780"/>
    <w:rsid w:val="00B834FB"/>
    <w:rsid w:val="00B872FE"/>
    <w:rsid w:val="00B8783B"/>
    <w:rsid w:val="00B91A44"/>
    <w:rsid w:val="00B9526C"/>
    <w:rsid w:val="00B966E0"/>
    <w:rsid w:val="00B978C5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3C16"/>
    <w:rsid w:val="00BB5569"/>
    <w:rsid w:val="00BB613E"/>
    <w:rsid w:val="00BB74A6"/>
    <w:rsid w:val="00BC011C"/>
    <w:rsid w:val="00BC066C"/>
    <w:rsid w:val="00BC10E5"/>
    <w:rsid w:val="00BC1AFD"/>
    <w:rsid w:val="00BC2D00"/>
    <w:rsid w:val="00BC334C"/>
    <w:rsid w:val="00BC3F6E"/>
    <w:rsid w:val="00BC46A7"/>
    <w:rsid w:val="00BC4CA4"/>
    <w:rsid w:val="00BC7B58"/>
    <w:rsid w:val="00BD0241"/>
    <w:rsid w:val="00BD07FF"/>
    <w:rsid w:val="00BD1763"/>
    <w:rsid w:val="00BD1774"/>
    <w:rsid w:val="00BD2111"/>
    <w:rsid w:val="00BD22D3"/>
    <w:rsid w:val="00BD33E9"/>
    <w:rsid w:val="00BD3C13"/>
    <w:rsid w:val="00BD5FDD"/>
    <w:rsid w:val="00BE06A5"/>
    <w:rsid w:val="00BE0AEB"/>
    <w:rsid w:val="00BE2ABB"/>
    <w:rsid w:val="00BE48A3"/>
    <w:rsid w:val="00BE4B20"/>
    <w:rsid w:val="00BE4BF6"/>
    <w:rsid w:val="00BE7AA6"/>
    <w:rsid w:val="00BF0808"/>
    <w:rsid w:val="00BF4108"/>
    <w:rsid w:val="00BF54BA"/>
    <w:rsid w:val="00BF5A89"/>
    <w:rsid w:val="00BF7122"/>
    <w:rsid w:val="00BF7441"/>
    <w:rsid w:val="00BF7DDE"/>
    <w:rsid w:val="00C01774"/>
    <w:rsid w:val="00C028BD"/>
    <w:rsid w:val="00C04EF0"/>
    <w:rsid w:val="00C04FA4"/>
    <w:rsid w:val="00C05C32"/>
    <w:rsid w:val="00C07341"/>
    <w:rsid w:val="00C07B73"/>
    <w:rsid w:val="00C10093"/>
    <w:rsid w:val="00C12BAA"/>
    <w:rsid w:val="00C1350D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52DD"/>
    <w:rsid w:val="00C40AAB"/>
    <w:rsid w:val="00C415C2"/>
    <w:rsid w:val="00C42087"/>
    <w:rsid w:val="00C43053"/>
    <w:rsid w:val="00C4568F"/>
    <w:rsid w:val="00C46687"/>
    <w:rsid w:val="00C47B72"/>
    <w:rsid w:val="00C50756"/>
    <w:rsid w:val="00C50C55"/>
    <w:rsid w:val="00C54113"/>
    <w:rsid w:val="00C54E93"/>
    <w:rsid w:val="00C55644"/>
    <w:rsid w:val="00C6072F"/>
    <w:rsid w:val="00C612A6"/>
    <w:rsid w:val="00C62E2E"/>
    <w:rsid w:val="00C63E34"/>
    <w:rsid w:val="00C64E12"/>
    <w:rsid w:val="00C70D4A"/>
    <w:rsid w:val="00C71205"/>
    <w:rsid w:val="00C7157B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8B9"/>
    <w:rsid w:val="00CB2A72"/>
    <w:rsid w:val="00CB590C"/>
    <w:rsid w:val="00CB5D54"/>
    <w:rsid w:val="00CB61B8"/>
    <w:rsid w:val="00CB62E7"/>
    <w:rsid w:val="00CC1C95"/>
    <w:rsid w:val="00CC3319"/>
    <w:rsid w:val="00CC4B8C"/>
    <w:rsid w:val="00CC4EF6"/>
    <w:rsid w:val="00CC5439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7928"/>
    <w:rsid w:val="00CE0537"/>
    <w:rsid w:val="00CE1D9B"/>
    <w:rsid w:val="00CE28A7"/>
    <w:rsid w:val="00CF0355"/>
    <w:rsid w:val="00CF2B6B"/>
    <w:rsid w:val="00CF2E1A"/>
    <w:rsid w:val="00CF67C4"/>
    <w:rsid w:val="00CF6956"/>
    <w:rsid w:val="00D003D2"/>
    <w:rsid w:val="00D00D3C"/>
    <w:rsid w:val="00D03969"/>
    <w:rsid w:val="00D04896"/>
    <w:rsid w:val="00D04F18"/>
    <w:rsid w:val="00D05DA1"/>
    <w:rsid w:val="00D05FE9"/>
    <w:rsid w:val="00D10B61"/>
    <w:rsid w:val="00D10D14"/>
    <w:rsid w:val="00D13C46"/>
    <w:rsid w:val="00D16B9A"/>
    <w:rsid w:val="00D1782E"/>
    <w:rsid w:val="00D17EE8"/>
    <w:rsid w:val="00D22ACA"/>
    <w:rsid w:val="00D2302E"/>
    <w:rsid w:val="00D2402C"/>
    <w:rsid w:val="00D248E5"/>
    <w:rsid w:val="00D258E3"/>
    <w:rsid w:val="00D26669"/>
    <w:rsid w:val="00D26C96"/>
    <w:rsid w:val="00D2747D"/>
    <w:rsid w:val="00D27877"/>
    <w:rsid w:val="00D300BC"/>
    <w:rsid w:val="00D30B9D"/>
    <w:rsid w:val="00D335CB"/>
    <w:rsid w:val="00D33A8D"/>
    <w:rsid w:val="00D35D79"/>
    <w:rsid w:val="00D35DE2"/>
    <w:rsid w:val="00D37FD4"/>
    <w:rsid w:val="00D41DD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5265"/>
    <w:rsid w:val="00D67DCA"/>
    <w:rsid w:val="00D70189"/>
    <w:rsid w:val="00D7286C"/>
    <w:rsid w:val="00D761C4"/>
    <w:rsid w:val="00D767F0"/>
    <w:rsid w:val="00D77565"/>
    <w:rsid w:val="00D777EA"/>
    <w:rsid w:val="00D77F9E"/>
    <w:rsid w:val="00D8110F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257C"/>
    <w:rsid w:val="00DA332E"/>
    <w:rsid w:val="00DA5EB2"/>
    <w:rsid w:val="00DB4712"/>
    <w:rsid w:val="00DB4AB0"/>
    <w:rsid w:val="00DB5579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3868"/>
    <w:rsid w:val="00DE4E8D"/>
    <w:rsid w:val="00DE509A"/>
    <w:rsid w:val="00DE510C"/>
    <w:rsid w:val="00DE646A"/>
    <w:rsid w:val="00DE72C7"/>
    <w:rsid w:val="00DE77F4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083D"/>
    <w:rsid w:val="00E31206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395"/>
    <w:rsid w:val="00E47B44"/>
    <w:rsid w:val="00E50670"/>
    <w:rsid w:val="00E50BDA"/>
    <w:rsid w:val="00E51670"/>
    <w:rsid w:val="00E533CB"/>
    <w:rsid w:val="00E5380E"/>
    <w:rsid w:val="00E53973"/>
    <w:rsid w:val="00E563F8"/>
    <w:rsid w:val="00E61B6A"/>
    <w:rsid w:val="00E6274F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90A32"/>
    <w:rsid w:val="00E92606"/>
    <w:rsid w:val="00E92C99"/>
    <w:rsid w:val="00E95678"/>
    <w:rsid w:val="00E972EF"/>
    <w:rsid w:val="00E977CF"/>
    <w:rsid w:val="00EA20D1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6952"/>
    <w:rsid w:val="00EF01AA"/>
    <w:rsid w:val="00EF39B2"/>
    <w:rsid w:val="00EF3B21"/>
    <w:rsid w:val="00EF4822"/>
    <w:rsid w:val="00EF7BD6"/>
    <w:rsid w:val="00F00607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12D9"/>
    <w:rsid w:val="00F51412"/>
    <w:rsid w:val="00F51DFA"/>
    <w:rsid w:val="00F54D26"/>
    <w:rsid w:val="00F551E9"/>
    <w:rsid w:val="00F5573C"/>
    <w:rsid w:val="00F56811"/>
    <w:rsid w:val="00F56870"/>
    <w:rsid w:val="00F57438"/>
    <w:rsid w:val="00F57536"/>
    <w:rsid w:val="00F61725"/>
    <w:rsid w:val="00F61FC7"/>
    <w:rsid w:val="00F62E40"/>
    <w:rsid w:val="00F70032"/>
    <w:rsid w:val="00F72840"/>
    <w:rsid w:val="00F72EFE"/>
    <w:rsid w:val="00F7321B"/>
    <w:rsid w:val="00F7631B"/>
    <w:rsid w:val="00F773CE"/>
    <w:rsid w:val="00F80A89"/>
    <w:rsid w:val="00F83E54"/>
    <w:rsid w:val="00F84C09"/>
    <w:rsid w:val="00F850D3"/>
    <w:rsid w:val="00F91406"/>
    <w:rsid w:val="00F91DE4"/>
    <w:rsid w:val="00F92783"/>
    <w:rsid w:val="00F94DA3"/>
    <w:rsid w:val="00F9607B"/>
    <w:rsid w:val="00F96C97"/>
    <w:rsid w:val="00F97C0F"/>
    <w:rsid w:val="00FA01B0"/>
    <w:rsid w:val="00FA0277"/>
    <w:rsid w:val="00FA44D8"/>
    <w:rsid w:val="00FA4DC6"/>
    <w:rsid w:val="00FA7973"/>
    <w:rsid w:val="00FA7DD7"/>
    <w:rsid w:val="00FB1803"/>
    <w:rsid w:val="00FB2B74"/>
    <w:rsid w:val="00FB2D11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7E8C"/>
    <w:rsid w:val="00FE7FCE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560</cp:revision>
  <dcterms:created xsi:type="dcterms:W3CDTF">2023-12-09T06:59:00Z</dcterms:created>
  <dcterms:modified xsi:type="dcterms:W3CDTF">2024-01-04T12:00:00Z</dcterms:modified>
</cp:coreProperties>
</file>